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, Teuva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6:00-18:30 Jamppa Tuominen -musiikkinäytelmä</w:t>
      </w:r>
    </w:p>
    <w:p>
      <w:r>
        <w:t>Musiikkinäytelmä rakastetun Jamppa Tuomisen elämästä ja lauluista.</w:t>
      </w:r>
    </w:p>
    <w:p>
      <w:r>
        <w:t>Liput ovelta 33€/hlö, ennakkoon 30€/hlö, ryhmät (min 10 hlöä) 27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